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74AE" w14:textId="77777777" w:rsidR="0001521F" w:rsidRPr="0001521F" w:rsidRDefault="0001521F" w:rsidP="0001521F">
      <w:pPr>
        <w:widowControl/>
        <w:jc w:val="left"/>
        <w:rPr>
          <w:rFonts w:ascii="ＭＳ 明朝" w:hAnsi="ＭＳ 明朝"/>
        </w:rPr>
      </w:pPr>
      <w:bookmarkStart w:id="0" w:name="_GoBack"/>
      <w:bookmarkEnd w:id="0"/>
      <w:r w:rsidRPr="0001521F">
        <w:rPr>
          <w:rFonts w:asciiTheme="minorEastAsia" w:hAnsiTheme="minorEastAsia" w:hint="eastAsia"/>
          <w:szCs w:val="21"/>
        </w:rPr>
        <w:t>登</w:t>
      </w:r>
      <w:r w:rsidRPr="0001521F">
        <w:rPr>
          <w:rFonts w:asciiTheme="minorEastAsia" w:hAnsiTheme="minorEastAsia"/>
          <w:szCs w:val="21"/>
        </w:rPr>
        <w:t>船</w:t>
      </w:r>
      <w:r w:rsidRPr="0001521F">
        <w:rPr>
          <w:rFonts w:asciiTheme="minorEastAsia" w:hAnsiTheme="minorEastAsia" w:hint="eastAsia"/>
          <w:szCs w:val="21"/>
        </w:rPr>
        <w:t>添付様式４号</w:t>
      </w:r>
      <w:r w:rsidRPr="0001521F">
        <w:rPr>
          <w:rFonts w:ascii="ＭＳ 明朝" w:hAnsi="ＭＳ 明朝" w:hint="eastAsia"/>
        </w:rPr>
        <w:t>（</w:t>
      </w:r>
      <w:r w:rsidRPr="0001521F">
        <w:rPr>
          <w:rFonts w:ascii="ＭＳ 明朝" w:hAnsi="ＭＳ 明朝"/>
        </w:rPr>
        <w:t>規程第４条</w:t>
      </w:r>
      <w:r w:rsidRPr="0001521F">
        <w:rPr>
          <w:rFonts w:ascii="ＭＳ 明朝" w:hAnsi="ＭＳ 明朝" w:hint="eastAsia"/>
        </w:rPr>
        <w:t>関係</w:t>
      </w:r>
      <w:r w:rsidRPr="0001521F">
        <w:rPr>
          <w:rFonts w:ascii="ＭＳ 明朝" w:hAnsi="ＭＳ 明朝"/>
        </w:rPr>
        <w:t>）</w:t>
      </w:r>
    </w:p>
    <w:p w14:paraId="7A2B74AF" w14:textId="77777777" w:rsidR="0001521F" w:rsidRPr="0001521F" w:rsidRDefault="0001521F" w:rsidP="0001521F">
      <w:pPr>
        <w:rPr>
          <w:rFonts w:ascii="ＭＳ 明朝" w:eastAsia="ＭＳ 明朝" w:hAnsi="ＭＳ 明朝"/>
          <w:szCs w:val="21"/>
        </w:rPr>
      </w:pPr>
    </w:p>
    <w:p w14:paraId="7A2B74B0" w14:textId="77777777" w:rsidR="0001521F" w:rsidRPr="0001521F" w:rsidRDefault="0001521F" w:rsidP="0001521F">
      <w:pPr>
        <w:rPr>
          <w:rFonts w:ascii="ＭＳ 明朝" w:eastAsia="ＭＳ 明朝" w:hAnsi="ＭＳ 明朝" w:cs="ＭＳ Ｐゴシック"/>
          <w:szCs w:val="21"/>
          <w:u w:val="single"/>
        </w:rPr>
      </w:pPr>
      <w:r w:rsidRPr="0001521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  <w:r w:rsidRPr="0001521F">
        <w:rPr>
          <w:rFonts w:ascii="ＭＳ 明朝" w:eastAsia="ＭＳ 明朝" w:hAnsi="ＭＳ 明朝" w:hint="eastAsia"/>
          <w:szCs w:val="21"/>
          <w:u w:val="single"/>
        </w:rPr>
        <w:t xml:space="preserve">整理番号　　　　　　　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993"/>
        <w:gridCol w:w="992"/>
        <w:gridCol w:w="992"/>
        <w:gridCol w:w="985"/>
      </w:tblGrid>
      <w:tr w:rsidR="0001521F" w:rsidRPr="0001521F" w14:paraId="7A2B74B2" w14:textId="77777777" w:rsidTr="0001521F">
        <w:tc>
          <w:tcPr>
            <w:tcW w:w="9060" w:type="dxa"/>
            <w:gridSpan w:val="7"/>
            <w:vAlign w:val="center"/>
          </w:tcPr>
          <w:p w14:paraId="7A2B74B1" w14:textId="77777777" w:rsidR="0001521F" w:rsidRPr="0001521F" w:rsidRDefault="0001521F" w:rsidP="0001521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事業所を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使用する権</w:t>
            </w: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原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に関する書面</w:t>
            </w:r>
          </w:p>
        </w:tc>
      </w:tr>
      <w:tr w:rsidR="0001521F" w:rsidRPr="0001521F" w14:paraId="7A2B74B6" w14:textId="77777777" w:rsidTr="0001521F">
        <w:tc>
          <w:tcPr>
            <w:tcW w:w="2547" w:type="dxa"/>
            <w:vMerge w:val="restart"/>
            <w:vAlign w:val="center"/>
          </w:tcPr>
          <w:p w14:paraId="7A2B74B3" w14:textId="77777777" w:rsidR="0001521F" w:rsidRPr="0001521F" w:rsidRDefault="0001521F" w:rsidP="0001521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 xml:space="preserve">事　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</w:p>
        </w:tc>
        <w:tc>
          <w:tcPr>
            <w:tcW w:w="1559" w:type="dxa"/>
            <w:vMerge w:val="restart"/>
            <w:vAlign w:val="center"/>
          </w:tcPr>
          <w:p w14:paraId="7A2B74B4" w14:textId="77777777" w:rsidR="0001521F" w:rsidRPr="0001521F" w:rsidRDefault="0001521F" w:rsidP="0001521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所　有　者</w:t>
            </w:r>
          </w:p>
        </w:tc>
        <w:tc>
          <w:tcPr>
            <w:tcW w:w="4954" w:type="dxa"/>
            <w:gridSpan w:val="5"/>
          </w:tcPr>
          <w:p w14:paraId="7A2B74B5" w14:textId="77777777" w:rsidR="0001521F" w:rsidRPr="0001521F" w:rsidRDefault="0001521F" w:rsidP="0001521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事業所の所有者が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申請者と異なる場合</w:t>
            </w:r>
          </w:p>
        </w:tc>
      </w:tr>
      <w:tr w:rsidR="0001521F" w:rsidRPr="0001521F" w14:paraId="7A2B74BE" w14:textId="77777777" w:rsidTr="0001521F">
        <w:tc>
          <w:tcPr>
            <w:tcW w:w="2547" w:type="dxa"/>
            <w:vMerge/>
          </w:tcPr>
          <w:p w14:paraId="7A2B74B7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A2B74B8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B74B9" w14:textId="77777777" w:rsidR="0001521F" w:rsidRPr="0001521F" w:rsidRDefault="0001521F" w:rsidP="0001521F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契約相手</w:t>
            </w:r>
          </w:p>
        </w:tc>
        <w:tc>
          <w:tcPr>
            <w:tcW w:w="993" w:type="dxa"/>
          </w:tcPr>
          <w:p w14:paraId="7A2B74BA" w14:textId="77777777" w:rsidR="0001521F" w:rsidRPr="0001521F" w:rsidRDefault="0001521F" w:rsidP="0001521F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契約日</w:t>
            </w:r>
          </w:p>
        </w:tc>
        <w:tc>
          <w:tcPr>
            <w:tcW w:w="992" w:type="dxa"/>
          </w:tcPr>
          <w:p w14:paraId="7A2B74BB" w14:textId="77777777" w:rsidR="0001521F" w:rsidRPr="0001521F" w:rsidRDefault="0001521F" w:rsidP="0001521F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契約期間</w:t>
            </w:r>
          </w:p>
        </w:tc>
        <w:tc>
          <w:tcPr>
            <w:tcW w:w="992" w:type="dxa"/>
          </w:tcPr>
          <w:p w14:paraId="7A2B74BC" w14:textId="77777777" w:rsidR="0001521F" w:rsidRPr="0001521F" w:rsidRDefault="0001521F" w:rsidP="0001521F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契約形態</w:t>
            </w:r>
          </w:p>
        </w:tc>
        <w:tc>
          <w:tcPr>
            <w:tcW w:w="985" w:type="dxa"/>
          </w:tcPr>
          <w:p w14:paraId="7A2B74BD" w14:textId="77777777" w:rsidR="0001521F" w:rsidRPr="0001521F" w:rsidRDefault="0001521F" w:rsidP="0001521F">
            <w:pPr>
              <w:widowControl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用途</w:t>
            </w:r>
          </w:p>
        </w:tc>
      </w:tr>
      <w:tr w:rsidR="0001521F" w:rsidRPr="0001521F" w14:paraId="7A2B74C9" w14:textId="77777777" w:rsidTr="0001521F">
        <w:tc>
          <w:tcPr>
            <w:tcW w:w="2547" w:type="dxa"/>
            <w:vAlign w:val="center"/>
          </w:tcPr>
          <w:p w14:paraId="7A2B74BF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事業所名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A2B74C0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B74C1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所在地）</w:t>
            </w:r>
          </w:p>
          <w:p w14:paraId="7A2B74C2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2B74C3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C4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2B74C5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C6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C7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2B74C8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521F" w:rsidRPr="0001521F" w14:paraId="7A2B74D4" w14:textId="77777777" w:rsidTr="0001521F">
        <w:tc>
          <w:tcPr>
            <w:tcW w:w="2547" w:type="dxa"/>
            <w:vAlign w:val="center"/>
          </w:tcPr>
          <w:p w14:paraId="7A2B74CA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事業所名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A2B74CB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B74CC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所在地）</w:t>
            </w:r>
          </w:p>
          <w:p w14:paraId="7A2B74CD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2B74CE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CF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2B74D0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D1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D2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2B74D3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521F" w:rsidRPr="0001521F" w14:paraId="7A2B74DF" w14:textId="77777777" w:rsidTr="0001521F">
        <w:tc>
          <w:tcPr>
            <w:tcW w:w="2547" w:type="dxa"/>
            <w:vAlign w:val="center"/>
          </w:tcPr>
          <w:p w14:paraId="7A2B74D5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事業所名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A2B74D6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B74D7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所在地）</w:t>
            </w:r>
          </w:p>
          <w:p w14:paraId="7A2B74D8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2B74D9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DA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2B74DB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DC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DD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2B74DE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521F" w:rsidRPr="0001521F" w14:paraId="7A2B74EA" w14:textId="77777777" w:rsidTr="0001521F">
        <w:tc>
          <w:tcPr>
            <w:tcW w:w="2547" w:type="dxa"/>
            <w:vAlign w:val="center"/>
          </w:tcPr>
          <w:p w14:paraId="7A2B74E0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事業所名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A2B74E1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B74E2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所在地）</w:t>
            </w:r>
          </w:p>
          <w:p w14:paraId="7A2B74E3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2B74E4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E5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2B74E6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E7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E8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2B74E9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521F" w:rsidRPr="0001521F" w14:paraId="7A2B74F5" w14:textId="77777777" w:rsidTr="0001521F">
        <w:tc>
          <w:tcPr>
            <w:tcW w:w="2547" w:type="dxa"/>
            <w:vAlign w:val="center"/>
          </w:tcPr>
          <w:p w14:paraId="7A2B74EB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事業所名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A2B74EC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B74ED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（所在地）</w:t>
            </w:r>
          </w:p>
          <w:p w14:paraId="7A2B74EE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2B74EF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F0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2B74F1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F2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B74F3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7A2B74F4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521F" w:rsidRPr="0001521F" w14:paraId="7A2B74FD" w14:textId="77777777" w:rsidTr="0001521F">
        <w:tc>
          <w:tcPr>
            <w:tcW w:w="9060" w:type="dxa"/>
            <w:gridSpan w:val="7"/>
            <w:vAlign w:val="center"/>
          </w:tcPr>
          <w:p w14:paraId="7A2B74F6" w14:textId="77777777" w:rsidR="0001521F" w:rsidRPr="0001521F" w:rsidRDefault="0001521F" w:rsidP="0001521F">
            <w:pPr>
              <w:widowControl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上記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記載内容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について、事実と相違ないことを</w:t>
            </w: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>誓約します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14:paraId="7A2B74F7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1521F">
              <w:rPr>
                <w:rFonts w:asciiTheme="minorEastAsia" w:hAnsiTheme="minorEastAsia"/>
                <w:sz w:val="18"/>
                <w:szCs w:val="18"/>
              </w:rPr>
              <w:t xml:space="preserve">　　　　年　　月　　日</w:t>
            </w:r>
          </w:p>
          <w:p w14:paraId="7A2B74F8" w14:textId="7E12E778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ind w:left="298" w:hanging="298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01521F">
              <w:rPr>
                <w:rFonts w:ascii="Times New Roman" w:eastAsia="ＭＳ 明朝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Times New Roman" w:eastAsia="Times New Roman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   </w:t>
            </w:r>
            <w:r w:rsidR="00C63BF1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 w:val="18"/>
                <w:szCs w:val="18"/>
              </w:rPr>
              <w:t>神戸運輸監理部長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殿</w:t>
            </w:r>
          </w:p>
          <w:p w14:paraId="7A2B74F9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ind w:left="298" w:hanging="298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01521F">
              <w:rPr>
                <w:rFonts w:ascii="Times New Roman" w:eastAsia="ＭＳ 明朝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　　　　　　　　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住　　　　　</w:t>
            </w:r>
            <w:r w:rsidRPr="0001521F">
              <w:rPr>
                <w:rFonts w:ascii="ＭＳ 明朝" w:eastAsia="ＭＳ 明朝" w:hAnsi="ＭＳ 明朝" w:cs="ＭＳ 明朝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>所</w:t>
            </w:r>
          </w:p>
          <w:p w14:paraId="7A2B74F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ind w:left="298" w:hanging="298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01521F">
              <w:rPr>
                <w:rFonts w:ascii="Times New Roman" w:eastAsia="ＭＳ 明朝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Times New Roman" w:eastAsia="Times New Roman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　　　　　　　　</w:t>
            </w:r>
            <w:r w:rsidRPr="0001521F">
              <w:rPr>
                <w:rFonts w:ascii="Times New Roman" w:eastAsia="Times New Roman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申請者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60"/>
                <w:kern w:val="0"/>
                <w:sz w:val="18"/>
                <w:szCs w:val="18"/>
                <w:fitText w:val="1712" w:id="1675910407"/>
              </w:rPr>
              <w:t>氏名又は名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712" w:id="1675910407"/>
              </w:rPr>
              <w:t>称</w:t>
            </w:r>
          </w:p>
          <w:p w14:paraId="7A2B74F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01521F">
              <w:rPr>
                <w:rFonts w:ascii="Times New Roman" w:eastAsia="ＭＳ 明朝" w:hAnsi="Times New Roman"/>
                <w:noProof/>
                <w:color w:val="000000" w:themeColor="text1"/>
                <w:spacing w:val="3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2B775C" wp14:editId="7A2B775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68580</wp:posOffset>
                      </wp:positionV>
                      <wp:extent cx="1209675" cy="3429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4AC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45.2pt;margin-top:5.4pt;width:9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" strokecolor="windowText"/>
                  </w:pict>
                </mc:Fallback>
              </mc:AlternateContent>
            </w:r>
            <w:r w:rsidRPr="0001521F">
              <w:rPr>
                <w:rFonts w:ascii="Times New Roman" w:eastAsia="ＭＳ 明朝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Times New Roman" w:eastAsia="Times New Roman" w:hAnsi="Times New Roman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　　　　　　　　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3"/>
                <w:kern w:val="0"/>
                <w:sz w:val="18"/>
                <w:szCs w:val="18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7"/>
                <w:kern w:val="0"/>
                <w:sz w:val="18"/>
                <w:szCs w:val="18"/>
              </w:rPr>
              <w:t xml:space="preserve">　　　</w:t>
            </w:r>
            <w:r w:rsidRPr="0001521F">
              <w:rPr>
                <w:rFonts w:ascii="ＭＳ 明朝" w:eastAsia="ＭＳ 明朝" w:hAnsi="ＭＳ 明朝" w:cs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680" w:id="1675910408"/>
              </w:rPr>
              <w:t>法人にあつては</w:t>
            </w:r>
          </w:p>
          <w:p w14:paraId="7A2B74FC" w14:textId="77777777" w:rsidR="0001521F" w:rsidRPr="0001521F" w:rsidRDefault="0001521F" w:rsidP="0001521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521F">
              <w:rPr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01521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Pr="0001521F">
              <w:rPr>
                <w:rFonts w:ascii="ＭＳ 明朝" w:hAnsi="ＭＳ 明朝" w:hint="eastAs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01521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01521F">
              <w:rPr>
                <w:rFonts w:ascii="ＭＳ 明朝" w:hAnsi="ＭＳ 明朝" w:hint="eastAsia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C63BF1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647" w:id="1675910409"/>
              </w:rPr>
              <w:t>その代表者の氏</w:t>
            </w:r>
            <w:r w:rsidRPr="00C63BF1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18"/>
                <w:szCs w:val="18"/>
                <w:fitText w:val="1647" w:id="1675910409"/>
              </w:rPr>
              <w:t>名</w:t>
            </w:r>
          </w:p>
        </w:tc>
      </w:tr>
    </w:tbl>
    <w:p w14:paraId="7A2B74FE" w14:textId="77777777" w:rsidR="0001521F" w:rsidRPr="0001521F" w:rsidRDefault="0001521F" w:rsidP="0001521F">
      <w:pPr>
        <w:spacing w:line="240" w:lineRule="exact"/>
        <w:ind w:hanging="1"/>
        <w:jc w:val="left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備考</w:t>
      </w:r>
    </w:p>
    <w:p w14:paraId="7A2B74FF" w14:textId="77777777" w:rsidR="0001521F" w:rsidRPr="0001521F" w:rsidRDefault="0001521F" w:rsidP="0001521F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１　「</w:t>
      </w:r>
      <w:r w:rsidRPr="0001521F">
        <w:rPr>
          <w:rFonts w:ascii="ＭＳ 明朝" w:eastAsia="ＭＳ 明朝" w:hAnsi="ＭＳ 明朝"/>
          <w:sz w:val="16"/>
          <w:szCs w:val="24"/>
        </w:rPr>
        <w:t>所有者」の欄は、事務所の所有者の</w:t>
      </w:r>
      <w:r w:rsidRPr="0001521F">
        <w:rPr>
          <w:rFonts w:ascii="ＭＳ 明朝" w:eastAsia="ＭＳ 明朝" w:hAnsi="ＭＳ 明朝" w:hint="eastAsia"/>
          <w:sz w:val="16"/>
          <w:szCs w:val="24"/>
        </w:rPr>
        <w:t>氏名又は</w:t>
      </w:r>
      <w:r w:rsidRPr="0001521F">
        <w:rPr>
          <w:rFonts w:ascii="ＭＳ 明朝" w:eastAsia="ＭＳ 明朝" w:hAnsi="ＭＳ 明朝"/>
          <w:sz w:val="16"/>
          <w:szCs w:val="24"/>
        </w:rPr>
        <w:t>法人名（法人の代表者</w:t>
      </w:r>
      <w:r w:rsidRPr="0001521F">
        <w:rPr>
          <w:rFonts w:ascii="ＭＳ 明朝" w:eastAsia="ＭＳ 明朝" w:hAnsi="ＭＳ 明朝" w:hint="eastAsia"/>
          <w:sz w:val="16"/>
          <w:szCs w:val="24"/>
        </w:rPr>
        <w:t>名を</w:t>
      </w:r>
      <w:r w:rsidRPr="0001521F">
        <w:rPr>
          <w:rFonts w:ascii="ＭＳ 明朝" w:eastAsia="ＭＳ 明朝" w:hAnsi="ＭＳ 明朝"/>
          <w:sz w:val="16"/>
          <w:szCs w:val="24"/>
        </w:rPr>
        <w:t>含む）を記載すること。</w:t>
      </w:r>
    </w:p>
    <w:p w14:paraId="7A2B7500" w14:textId="77777777" w:rsidR="0001521F" w:rsidRPr="0001521F" w:rsidRDefault="0001521F" w:rsidP="0001521F">
      <w:pPr>
        <w:spacing w:line="240" w:lineRule="exact"/>
        <w:ind w:leftChars="76" w:left="426" w:hangingChars="166" w:hanging="266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２　「事業所の所有者が申請者と異なる場合」</w:t>
      </w:r>
      <w:r w:rsidRPr="0001521F">
        <w:rPr>
          <w:rFonts w:ascii="ＭＳ 明朝" w:eastAsia="ＭＳ 明朝" w:hAnsi="ＭＳ 明朝"/>
          <w:sz w:val="16"/>
          <w:szCs w:val="24"/>
        </w:rPr>
        <w:t>の欄は、事務所の所有者が登録申請者と異なる場合に</w:t>
      </w:r>
      <w:r w:rsidRPr="0001521F">
        <w:rPr>
          <w:rFonts w:ascii="ＭＳ 明朝" w:eastAsia="ＭＳ 明朝" w:hAnsi="ＭＳ 明朝" w:hint="eastAsia"/>
          <w:sz w:val="16"/>
          <w:szCs w:val="24"/>
        </w:rPr>
        <w:t>のみ</w:t>
      </w:r>
      <w:r w:rsidRPr="0001521F">
        <w:rPr>
          <w:rFonts w:ascii="ＭＳ 明朝" w:eastAsia="ＭＳ 明朝" w:hAnsi="ＭＳ 明朝"/>
          <w:sz w:val="16"/>
          <w:szCs w:val="24"/>
        </w:rPr>
        <w:t>次により記載すること。</w:t>
      </w:r>
    </w:p>
    <w:p w14:paraId="7A2B7501" w14:textId="77777777" w:rsidR="0001521F" w:rsidRPr="0001521F" w:rsidRDefault="0001521F" w:rsidP="0001521F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1521F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01521F">
        <w:rPr>
          <w:rFonts w:ascii="ＭＳ 明朝" w:eastAsia="ＭＳ 明朝" w:hAnsi="ＭＳ 明朝"/>
          <w:sz w:val="16"/>
          <w:szCs w:val="16"/>
        </w:rPr>
        <w:t xml:space="preserve">　①「契約形態」の欄は、賃貸借又は使用貸借野別を記載すること。</w:t>
      </w:r>
    </w:p>
    <w:p w14:paraId="7A2B7502" w14:textId="77777777" w:rsidR="0001521F" w:rsidRPr="0001521F" w:rsidRDefault="0001521F" w:rsidP="0001521F">
      <w:pPr>
        <w:spacing w:line="240" w:lineRule="exact"/>
        <w:ind w:leftChars="76" w:left="709" w:hangingChars="343" w:hanging="549"/>
        <w:rPr>
          <w:rFonts w:ascii="ＭＳ 明朝" w:eastAsia="ＭＳ 明朝" w:hAnsi="ＭＳ 明朝"/>
          <w:sz w:val="16"/>
          <w:szCs w:val="16"/>
        </w:rPr>
      </w:pPr>
      <w:r w:rsidRPr="0001521F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01521F">
        <w:rPr>
          <w:rFonts w:ascii="ＭＳ 明朝" w:eastAsia="ＭＳ 明朝" w:hAnsi="ＭＳ 明朝"/>
          <w:sz w:val="16"/>
          <w:szCs w:val="16"/>
        </w:rPr>
        <w:t xml:space="preserve">　②「用途」の欄は、登記事項</w:t>
      </w:r>
      <w:r w:rsidRPr="0001521F">
        <w:rPr>
          <w:rFonts w:ascii="ＭＳ 明朝" w:eastAsia="ＭＳ 明朝" w:hAnsi="ＭＳ 明朝" w:hint="eastAsia"/>
          <w:sz w:val="16"/>
          <w:szCs w:val="16"/>
        </w:rPr>
        <w:t>証明書</w:t>
      </w:r>
      <w:r w:rsidRPr="0001521F">
        <w:rPr>
          <w:rFonts w:ascii="ＭＳ 明朝" w:eastAsia="ＭＳ 明朝" w:hAnsi="ＭＳ 明朝"/>
          <w:sz w:val="16"/>
          <w:szCs w:val="16"/>
        </w:rPr>
        <w:t>、建物賃貸借契約書</w:t>
      </w:r>
      <w:r w:rsidRPr="0001521F">
        <w:rPr>
          <w:rFonts w:ascii="ＭＳ 明朝" w:eastAsia="ＭＳ 明朝" w:hAnsi="ＭＳ 明朝" w:hint="eastAsia"/>
          <w:sz w:val="16"/>
          <w:szCs w:val="16"/>
        </w:rPr>
        <w:t>又は建物</w:t>
      </w:r>
      <w:r w:rsidRPr="0001521F">
        <w:rPr>
          <w:rFonts w:ascii="ＭＳ 明朝" w:eastAsia="ＭＳ 明朝" w:hAnsi="ＭＳ 明朝"/>
          <w:sz w:val="16"/>
          <w:szCs w:val="16"/>
        </w:rPr>
        <w:t>使用</w:t>
      </w:r>
      <w:r w:rsidRPr="0001521F">
        <w:rPr>
          <w:rFonts w:ascii="ＭＳ 明朝" w:eastAsia="ＭＳ 明朝" w:hAnsi="ＭＳ 明朝" w:hint="eastAsia"/>
          <w:sz w:val="16"/>
          <w:szCs w:val="16"/>
        </w:rPr>
        <w:t>貸借契約書等に</w:t>
      </w:r>
      <w:r w:rsidRPr="0001521F">
        <w:rPr>
          <w:rFonts w:ascii="ＭＳ 明朝" w:eastAsia="ＭＳ 明朝" w:hAnsi="ＭＳ 明朝"/>
          <w:sz w:val="16"/>
          <w:szCs w:val="16"/>
        </w:rPr>
        <w:t>記載され</w:t>
      </w:r>
      <w:r w:rsidRPr="0001521F">
        <w:rPr>
          <w:rFonts w:ascii="ＭＳ 明朝" w:eastAsia="ＭＳ 明朝" w:hAnsi="ＭＳ 明朝" w:hint="eastAsia"/>
          <w:sz w:val="16"/>
          <w:szCs w:val="16"/>
        </w:rPr>
        <w:t>た</w:t>
      </w:r>
      <w:r w:rsidRPr="0001521F">
        <w:rPr>
          <w:rFonts w:ascii="ＭＳ 明朝" w:eastAsia="ＭＳ 明朝" w:hAnsi="ＭＳ 明朝"/>
          <w:sz w:val="16"/>
          <w:szCs w:val="16"/>
        </w:rPr>
        <w:t>用途（住居、事務所等）について記載すること。</w:t>
      </w:r>
    </w:p>
    <w:p w14:paraId="7A2B7503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sectPr w:rsidR="0001521F" w:rsidRPr="0001521F" w:rsidSect="0001521F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415B" w14:textId="77777777" w:rsidR="009057BD" w:rsidRDefault="009057BD">
      <w:r>
        <w:separator/>
      </w:r>
    </w:p>
  </w:endnote>
  <w:endnote w:type="continuationSeparator" w:id="0">
    <w:p w14:paraId="051053C5" w14:textId="77777777" w:rsidR="009057BD" w:rsidRDefault="009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9" w14:textId="281ADD46" w:rsidR="0001521F" w:rsidRDefault="0001521F">
    <w:pPr>
      <w:pStyle w:val="a5"/>
      <w:jc w:val="center"/>
    </w:pPr>
  </w:p>
  <w:p w14:paraId="7A2B776A" w14:textId="77777777" w:rsidR="0001521F" w:rsidRDefault="00015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9E58" w14:textId="77777777" w:rsidR="009057BD" w:rsidRDefault="009057BD">
      <w:r>
        <w:separator/>
      </w:r>
    </w:p>
  </w:footnote>
  <w:footnote w:type="continuationSeparator" w:id="0">
    <w:p w14:paraId="551F9383" w14:textId="77777777" w:rsidR="009057BD" w:rsidRDefault="009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8" w14:textId="77777777" w:rsidR="0001521F" w:rsidRPr="00546889" w:rsidRDefault="0001521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150"/>
    <w:multiLevelType w:val="hybridMultilevel"/>
    <w:tmpl w:val="13D05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A2299"/>
    <w:multiLevelType w:val="hybridMultilevel"/>
    <w:tmpl w:val="2452C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6"/>
    <w:rsid w:val="00005443"/>
    <w:rsid w:val="00010CDF"/>
    <w:rsid w:val="0001521F"/>
    <w:rsid w:val="00017600"/>
    <w:rsid w:val="000261C3"/>
    <w:rsid w:val="000574D6"/>
    <w:rsid w:val="000611CF"/>
    <w:rsid w:val="00067D3D"/>
    <w:rsid w:val="000872A2"/>
    <w:rsid w:val="00096A6B"/>
    <w:rsid w:val="000975E9"/>
    <w:rsid w:val="000A06AA"/>
    <w:rsid w:val="000A2B65"/>
    <w:rsid w:val="000B607F"/>
    <w:rsid w:val="000C3BC5"/>
    <w:rsid w:val="000C55C6"/>
    <w:rsid w:val="000F28C6"/>
    <w:rsid w:val="000F416E"/>
    <w:rsid w:val="001028AD"/>
    <w:rsid w:val="00105590"/>
    <w:rsid w:val="00107186"/>
    <w:rsid w:val="00160024"/>
    <w:rsid w:val="00163AE7"/>
    <w:rsid w:val="00185EF3"/>
    <w:rsid w:val="00190DCF"/>
    <w:rsid w:val="001915FA"/>
    <w:rsid w:val="00191843"/>
    <w:rsid w:val="00195987"/>
    <w:rsid w:val="001A0A18"/>
    <w:rsid w:val="001A45ED"/>
    <w:rsid w:val="001F1782"/>
    <w:rsid w:val="001F4C2F"/>
    <w:rsid w:val="00203257"/>
    <w:rsid w:val="00203629"/>
    <w:rsid w:val="00231A38"/>
    <w:rsid w:val="00232F3B"/>
    <w:rsid w:val="002503D7"/>
    <w:rsid w:val="002515F2"/>
    <w:rsid w:val="00251945"/>
    <w:rsid w:val="00252A63"/>
    <w:rsid w:val="002549EB"/>
    <w:rsid w:val="00270926"/>
    <w:rsid w:val="002B3186"/>
    <w:rsid w:val="002D5057"/>
    <w:rsid w:val="002E2542"/>
    <w:rsid w:val="002F3935"/>
    <w:rsid w:val="002F65BA"/>
    <w:rsid w:val="003170B2"/>
    <w:rsid w:val="003314B1"/>
    <w:rsid w:val="00356CAE"/>
    <w:rsid w:val="003653DE"/>
    <w:rsid w:val="00385F93"/>
    <w:rsid w:val="00396F8F"/>
    <w:rsid w:val="003B25DA"/>
    <w:rsid w:val="003B3327"/>
    <w:rsid w:val="003D7739"/>
    <w:rsid w:val="003E0CF6"/>
    <w:rsid w:val="003F5A5D"/>
    <w:rsid w:val="004432F1"/>
    <w:rsid w:val="0045788E"/>
    <w:rsid w:val="00462F77"/>
    <w:rsid w:val="0047134F"/>
    <w:rsid w:val="004A55D7"/>
    <w:rsid w:val="004A5CD7"/>
    <w:rsid w:val="004A7D59"/>
    <w:rsid w:val="004B39B3"/>
    <w:rsid w:val="004C6742"/>
    <w:rsid w:val="004D4E00"/>
    <w:rsid w:val="004D753A"/>
    <w:rsid w:val="00535B59"/>
    <w:rsid w:val="00544D90"/>
    <w:rsid w:val="00546889"/>
    <w:rsid w:val="005677E2"/>
    <w:rsid w:val="00572F81"/>
    <w:rsid w:val="00581316"/>
    <w:rsid w:val="005B3C50"/>
    <w:rsid w:val="005B505B"/>
    <w:rsid w:val="005D5306"/>
    <w:rsid w:val="005E4CE2"/>
    <w:rsid w:val="005E5486"/>
    <w:rsid w:val="006163CB"/>
    <w:rsid w:val="006173E9"/>
    <w:rsid w:val="006230B3"/>
    <w:rsid w:val="00623623"/>
    <w:rsid w:val="00630F1A"/>
    <w:rsid w:val="00633E37"/>
    <w:rsid w:val="00643E3B"/>
    <w:rsid w:val="00651A7D"/>
    <w:rsid w:val="00652030"/>
    <w:rsid w:val="0068127E"/>
    <w:rsid w:val="00684D85"/>
    <w:rsid w:val="0068636A"/>
    <w:rsid w:val="006A7115"/>
    <w:rsid w:val="006B4B07"/>
    <w:rsid w:val="006D5C17"/>
    <w:rsid w:val="006E218C"/>
    <w:rsid w:val="006F2BC6"/>
    <w:rsid w:val="007001C7"/>
    <w:rsid w:val="007178FB"/>
    <w:rsid w:val="007260F6"/>
    <w:rsid w:val="00734958"/>
    <w:rsid w:val="00774F76"/>
    <w:rsid w:val="007834AE"/>
    <w:rsid w:val="007A30A6"/>
    <w:rsid w:val="007A365F"/>
    <w:rsid w:val="007B7771"/>
    <w:rsid w:val="007C0285"/>
    <w:rsid w:val="007C4025"/>
    <w:rsid w:val="007C7BB3"/>
    <w:rsid w:val="007D0E09"/>
    <w:rsid w:val="007E424E"/>
    <w:rsid w:val="007E6BC0"/>
    <w:rsid w:val="008226BC"/>
    <w:rsid w:val="0082592A"/>
    <w:rsid w:val="00830F61"/>
    <w:rsid w:val="008342C7"/>
    <w:rsid w:val="00843F6B"/>
    <w:rsid w:val="008804C6"/>
    <w:rsid w:val="00882729"/>
    <w:rsid w:val="008B4C07"/>
    <w:rsid w:val="008C2262"/>
    <w:rsid w:val="008F43DE"/>
    <w:rsid w:val="009057BD"/>
    <w:rsid w:val="00911006"/>
    <w:rsid w:val="0093743C"/>
    <w:rsid w:val="00937C71"/>
    <w:rsid w:val="009464AB"/>
    <w:rsid w:val="00950B00"/>
    <w:rsid w:val="00960C3E"/>
    <w:rsid w:val="00965FC0"/>
    <w:rsid w:val="009874D1"/>
    <w:rsid w:val="009A2C28"/>
    <w:rsid w:val="009B6ED3"/>
    <w:rsid w:val="009C239A"/>
    <w:rsid w:val="009D3730"/>
    <w:rsid w:val="009E46D4"/>
    <w:rsid w:val="009F23E0"/>
    <w:rsid w:val="00A03711"/>
    <w:rsid w:val="00A21F80"/>
    <w:rsid w:val="00A37115"/>
    <w:rsid w:val="00A476AE"/>
    <w:rsid w:val="00A47FD8"/>
    <w:rsid w:val="00A60425"/>
    <w:rsid w:val="00A66EBF"/>
    <w:rsid w:val="00A83462"/>
    <w:rsid w:val="00AB2202"/>
    <w:rsid w:val="00AE16B1"/>
    <w:rsid w:val="00AF1668"/>
    <w:rsid w:val="00B14B66"/>
    <w:rsid w:val="00B25EE8"/>
    <w:rsid w:val="00B42CA7"/>
    <w:rsid w:val="00B541F2"/>
    <w:rsid w:val="00B57BB4"/>
    <w:rsid w:val="00BA0B03"/>
    <w:rsid w:val="00BA2C5E"/>
    <w:rsid w:val="00BC2141"/>
    <w:rsid w:val="00BC4771"/>
    <w:rsid w:val="00C027F7"/>
    <w:rsid w:val="00C63BF1"/>
    <w:rsid w:val="00C640AB"/>
    <w:rsid w:val="00CC0349"/>
    <w:rsid w:val="00CD1CC1"/>
    <w:rsid w:val="00CE1E74"/>
    <w:rsid w:val="00CE2297"/>
    <w:rsid w:val="00CE2EA6"/>
    <w:rsid w:val="00CE3ED9"/>
    <w:rsid w:val="00D06C9E"/>
    <w:rsid w:val="00D12136"/>
    <w:rsid w:val="00D206DC"/>
    <w:rsid w:val="00D376C1"/>
    <w:rsid w:val="00D54F3C"/>
    <w:rsid w:val="00D61DB0"/>
    <w:rsid w:val="00D836C5"/>
    <w:rsid w:val="00D9559B"/>
    <w:rsid w:val="00DB55C8"/>
    <w:rsid w:val="00DC231E"/>
    <w:rsid w:val="00DF3644"/>
    <w:rsid w:val="00E029E3"/>
    <w:rsid w:val="00E07EEB"/>
    <w:rsid w:val="00E12FE8"/>
    <w:rsid w:val="00E13198"/>
    <w:rsid w:val="00E23978"/>
    <w:rsid w:val="00E31408"/>
    <w:rsid w:val="00E57379"/>
    <w:rsid w:val="00E654D7"/>
    <w:rsid w:val="00E75835"/>
    <w:rsid w:val="00E77DA8"/>
    <w:rsid w:val="00E95EE3"/>
    <w:rsid w:val="00E9640A"/>
    <w:rsid w:val="00EA2F97"/>
    <w:rsid w:val="00EB0A75"/>
    <w:rsid w:val="00EF3A23"/>
    <w:rsid w:val="00F17E70"/>
    <w:rsid w:val="00F20BE6"/>
    <w:rsid w:val="00F2376B"/>
    <w:rsid w:val="00F36179"/>
    <w:rsid w:val="00F75263"/>
    <w:rsid w:val="00F771C0"/>
    <w:rsid w:val="00F90AEB"/>
    <w:rsid w:val="00FA04BA"/>
    <w:rsid w:val="00FB5137"/>
    <w:rsid w:val="00FE0762"/>
    <w:rsid w:val="00FE134A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2B3"/>
  <w15:chartTrackingRefBased/>
  <w15:docId w15:val="{119FEB1C-230E-4825-B864-AFE2B35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B77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5B505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c">
    <w:name w:val="Table Grid"/>
    <w:basedOn w:val="a1"/>
    <w:uiPriority w:val="39"/>
    <w:rsid w:val="00D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3ED9"/>
    <w:pPr>
      <w:jc w:val="center"/>
    </w:pPr>
    <w:rPr>
      <w:rFonts w:ascii="ＭＳ 明朝" w:eastAsia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CE3ED9"/>
    <w:rPr>
      <w:rFonts w:ascii="ＭＳ 明朝" w:eastAsia="ＭＳ 明朝" w:cstheme="minorBidi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0872A2"/>
  </w:style>
  <w:style w:type="table" w:customStyle="1" w:styleId="10">
    <w:name w:val="表 (格子)1"/>
    <w:basedOn w:val="a1"/>
    <w:next w:val="ac"/>
    <w:uiPriority w:val="39"/>
    <w:rsid w:val="000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872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72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72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2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72A2"/>
    <w:rPr>
      <w:b/>
      <w:bCs/>
    </w:rPr>
  </w:style>
  <w:style w:type="paragraph" w:styleId="af4">
    <w:name w:val="Closing"/>
    <w:basedOn w:val="a"/>
    <w:link w:val="af5"/>
    <w:uiPriority w:val="99"/>
    <w:unhideWhenUsed/>
    <w:rsid w:val="000872A2"/>
    <w:pPr>
      <w:jc w:val="right"/>
    </w:pPr>
    <w:rPr>
      <w:rFonts w:ascii="ＭＳ 明朝" w:hAnsi="ＭＳ 明朝"/>
      <w:sz w:val="20"/>
      <w:szCs w:val="16"/>
    </w:rPr>
  </w:style>
  <w:style w:type="character" w:customStyle="1" w:styleId="af5">
    <w:name w:val="結語 (文字)"/>
    <w:basedOn w:val="a0"/>
    <w:link w:val="af4"/>
    <w:uiPriority w:val="99"/>
    <w:rsid w:val="000872A2"/>
    <w:rPr>
      <w:rFonts w:ascii="ＭＳ 明朝" w:hAnsi="ＭＳ 明朝"/>
      <w:sz w:val="20"/>
      <w:szCs w:val="16"/>
    </w:rPr>
  </w:style>
  <w:style w:type="numbering" w:customStyle="1" w:styleId="2">
    <w:name w:val="リストなし2"/>
    <w:next w:val="a2"/>
    <w:uiPriority w:val="99"/>
    <w:semiHidden/>
    <w:unhideWhenUsed/>
    <w:rsid w:val="0001521F"/>
  </w:style>
  <w:style w:type="table" w:customStyle="1" w:styleId="20">
    <w:name w:val="表 (格子)2"/>
    <w:basedOn w:val="a1"/>
    <w:next w:val="ac"/>
    <w:uiPriority w:val="39"/>
    <w:rsid w:val="000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E72F-01B1-4088-969E-50C50FC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畑本 郁彦</cp:lastModifiedBy>
  <cp:revision>10</cp:revision>
  <cp:lastPrinted>2018-03-28T08:51:00Z</cp:lastPrinted>
  <dcterms:created xsi:type="dcterms:W3CDTF">2018-04-24T02:47:00Z</dcterms:created>
  <dcterms:modified xsi:type="dcterms:W3CDTF">2018-04-24T03:44:00Z</dcterms:modified>
</cp:coreProperties>
</file>